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ahoma" w:eastAsia="Times New Roman" w:hAnsi="Tahoma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 xml:space="preserve">ПРОТОКОЛ  № </w:t>
      </w:r>
      <w:r w:rsidR="007F1096">
        <w:rPr>
          <w:rFonts w:ascii="Tahoma" w:eastAsia="Times New Roman" w:hAnsi="Tahoma" w:cs="Tahoma"/>
          <w:sz w:val="24"/>
          <w:szCs w:val="24"/>
          <w:lang w:eastAsia="ru-RU"/>
        </w:rPr>
        <w:t>31400</w:t>
      </w:r>
      <w:r w:rsidR="00643A47">
        <w:rPr>
          <w:rFonts w:ascii="Tahoma" w:eastAsia="Times New Roman" w:hAnsi="Tahoma" w:cs="Tahoma"/>
          <w:sz w:val="24"/>
          <w:szCs w:val="24"/>
          <w:lang w:eastAsia="ru-RU"/>
        </w:rPr>
        <w:t>915134</w:t>
      </w:r>
    </w:p>
    <w:p w:rsidR="00A2346A" w:rsidRPr="00B64408" w:rsidRDefault="00A2346A" w:rsidP="00A2346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ahoma" w:eastAsia="Times New Roman" w:hAnsi="Tahoma" w:cs="Tahoma"/>
          <w:sz w:val="24"/>
          <w:szCs w:val="24"/>
          <w:lang w:eastAsia="ru-RU"/>
        </w:rPr>
        <w:t>рассмотрения и оценки котировочных заявок</w:t>
      </w:r>
    </w:p>
    <w:p w:rsidR="00A2346A" w:rsidRPr="00B64408" w:rsidRDefault="00A2346A" w:rsidP="00A234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="007F109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казание услуг </w:t>
      </w:r>
      <w:r w:rsidR="00643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едения надзора за техническим состоянием и безопасной эксплуатацией дымовых труб (ДТ) котельных 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ля</w:t>
      </w:r>
      <w:r w:rsidR="00643A4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нужд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ОАО « </w:t>
      </w:r>
      <w:proofErr w:type="spellStart"/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лабуж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кое</w:t>
      </w:r>
      <w:proofErr w:type="spell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ПТС</w:t>
      </w:r>
      <w:r w:rsidR="0039336E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</w:p>
    <w:p w:rsidR="00377194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</w:pP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.Е</w:t>
      </w:r>
      <w:proofErr w:type="gram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>ул.Интернациональная</w:t>
      </w:r>
      <w:proofErr w:type="spellEnd"/>
      <w:r w:rsidRPr="00B64408">
        <w:rPr>
          <w:rFonts w:ascii="Times New Roman" w:eastAsia="Times New Roman" w:hAnsi="Times New Roman" w:cs="Tahoma"/>
          <w:sz w:val="24"/>
          <w:szCs w:val="24"/>
          <w:u w:val="single"/>
          <w:lang w:eastAsia="ru-RU"/>
        </w:rPr>
        <w:t xml:space="preserve">, д.9А , 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                                       «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</w:t>
      </w:r>
      <w:r w:rsidR="007F1096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»  </w:t>
      </w:r>
      <w:r w:rsidR="00643A47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марта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201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г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br/>
        <w:t xml:space="preserve">      </w:t>
      </w:r>
      <w:r w:rsidRPr="00B64408">
        <w:rPr>
          <w:rFonts w:ascii="Times New Roman" w:eastAsia="Times New Roman" w:hAnsi="Times New Roman" w:cs="Tahoma"/>
          <w:sz w:val="24"/>
          <w:szCs w:val="24"/>
          <w:vertAlign w:val="superscript"/>
          <w:lang w:eastAsia="ru-RU"/>
        </w:rPr>
        <w:t>(Место проведения процедуры вскрытия)</w:t>
      </w:r>
    </w:p>
    <w:p w:rsidR="00A2346A" w:rsidRPr="00B64408" w:rsidRDefault="00A2346A" w:rsidP="003771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именование запроса котировок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F1096" w:rsidRP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</w:t>
      </w:r>
      <w:r w:rsidR="0064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надзора за техническим состоянием и безопасной эксплуатацией дымовых труб (ДТ) </w:t>
      </w:r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64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</w:t>
      </w:r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АО « </w:t>
      </w:r>
      <w:proofErr w:type="spellStart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DF3C14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звещение о проведение запроса котировок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№ 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31400</w:t>
      </w:r>
      <w:r w:rsidR="00643A47">
        <w:rPr>
          <w:rFonts w:ascii="Times New Roman" w:eastAsia="Times New Roman" w:hAnsi="Times New Roman" w:cs="Tahoma"/>
          <w:sz w:val="24"/>
          <w:szCs w:val="24"/>
          <w:lang w:eastAsia="ru-RU"/>
        </w:rPr>
        <w:t>91513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было опубликовано на сайте </w:t>
      </w:r>
      <w:hyperlink r:id="rId7" w:history="1"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zakupki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gov</w:t>
        </w:r>
        <w:proofErr w:type="spellEnd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64408">
          <w:rPr>
            <w:rFonts w:ascii="Times New Roman" w:eastAsia="Times New Roman" w:hAnsi="Times New Roman" w:cs="Tahoma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0</w:t>
      </w:r>
      <w:r w:rsidR="00643A47">
        <w:rPr>
          <w:rFonts w:ascii="Times New Roman" w:eastAsia="Times New Roman" w:hAnsi="Times New Roman" w:cs="Tahoma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</w:t>
      </w:r>
      <w:r w:rsidR="00643A47">
        <w:rPr>
          <w:rFonts w:ascii="Times New Roman" w:eastAsia="Times New Roman" w:hAnsi="Times New Roman" w:cs="Tahoma"/>
          <w:sz w:val="24"/>
          <w:szCs w:val="24"/>
          <w:lang w:eastAsia="ru-RU"/>
        </w:rPr>
        <w:t>марта</w:t>
      </w:r>
      <w:r w:rsidR="004F6465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2014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года. </w:t>
      </w:r>
    </w:p>
    <w:p w:rsidR="00A2346A" w:rsidRPr="00B64408" w:rsidRDefault="00A2346A" w:rsidP="00A2346A">
      <w:pPr>
        <w:tabs>
          <w:tab w:val="num" w:pos="0"/>
          <w:tab w:val="num" w:pos="360"/>
        </w:tabs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  Состав конкурсной комиссии.</w:t>
      </w:r>
    </w:p>
    <w:p w:rsidR="00A2346A" w:rsidRPr="00B64408" w:rsidRDefault="004F6465" w:rsidP="00A2346A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ная комиссия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е</w:t>
      </w:r>
      <w:proofErr w:type="spellEnd"/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 по проведению закупочной деятельности, утверждена приказом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льного директора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АО «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ТС»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алетдиновым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И.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.  На заседании конкурсной комиссии, по рассмотрению и оценке заявок на участие в запросе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сутствовали: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ь конкурсной комиссии: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A2346A" w:rsidP="00A2346A">
      <w:pPr>
        <w:spacing w:before="100" w:beforeAutospacing="1" w:after="100" w:afterAutospacing="1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инженер</w:t>
      </w:r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F6465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лахов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spellEnd"/>
      <w:r w:rsidR="009F1E5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       Члены конкурсной комиссии:</w:t>
      </w:r>
    </w:p>
    <w:p w:rsidR="00A2346A" w:rsidRPr="00B64408" w:rsidRDefault="00A2346A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ПТО 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льмиталипов</w:t>
      </w:r>
      <w:proofErr w:type="spellEnd"/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97C93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197C93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МТС и У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тина Л.Н.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A2346A"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екретарь конкурсной комиссии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2346A" w:rsidRPr="00B64408" w:rsidRDefault="00E364B6" w:rsidP="00A2346A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генерального директора по финансам и экономике </w:t>
      </w:r>
      <w:r w:rsidR="00A2346A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ышев А.В.</w:t>
      </w:r>
    </w:p>
    <w:p w:rsidR="00377194" w:rsidRDefault="00197C93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 и ПК </w:t>
      </w:r>
      <w:proofErr w:type="gramStart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тяганов</w:t>
      </w:r>
      <w:proofErr w:type="spellEnd"/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7F1096" w:rsidRDefault="007F1096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Бухгал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рамова А.Х.</w:t>
      </w:r>
    </w:p>
    <w:p w:rsidR="00A2346A" w:rsidRPr="00B64408" w:rsidRDefault="00A2346A" w:rsidP="00377194">
      <w:pP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       Общее число членов конкурсной комиссии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9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девять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) человек, число присутствующих на заседании членов конкурсной комиссии  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5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(</w:t>
      </w:r>
      <w:r w:rsidR="00093B99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пят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ь) человек, что составляет </w:t>
      </w:r>
      <w:r w:rsidR="00E364B6"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56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 xml:space="preserve"> % состава конкурсной комиссии. Кворум имеется, в соответствии с действующим законодательством конкурсная комиссия  является правомочной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 Процедура рассмотрения котировочных заявок поданным в форме бумажного носителя имела место  «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43A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о адресу: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gramEnd"/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уга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циональная</w:t>
      </w:r>
      <w:proofErr w:type="spell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9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овый за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 До окончания указанного в извещении о проведении запроса котировок, до 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 00 мин (время московское) </w:t>
      </w:r>
      <w:r w:rsidR="00E364B6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43A4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01</w:t>
      </w:r>
      <w:r w:rsidR="00093B99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ыл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 2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тировочн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10234" w:type="dxa"/>
        <w:tblInd w:w="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3383"/>
        <w:gridCol w:w="1560"/>
        <w:gridCol w:w="4677"/>
      </w:tblGrid>
      <w:tr w:rsidR="00A2346A" w:rsidRPr="00B64408" w:rsidTr="00B64408">
        <w:trPr>
          <w:cantSplit/>
          <w:trHeight w:val="584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входящего предлож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олучения предложения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tabs>
                <w:tab w:val="left" w:pos="2127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</w:t>
            </w:r>
          </w:p>
        </w:tc>
      </w:tr>
      <w:tr w:rsidR="00A2346A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E364B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4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43A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1</w:t>
            </w:r>
            <w:r w:rsidR="00093B99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2346A"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</w:p>
          <w:p w:rsidR="00A2346A" w:rsidRPr="00B64408" w:rsidRDefault="00A2346A" w:rsidP="00643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с </w:t>
            </w:r>
            <w:r w:rsidR="00643A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A47" w:rsidRDefault="00643A47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П УФАТЕПЛОМОНТАЖ»</w:t>
            </w:r>
          </w:p>
          <w:p w:rsidR="00DB0172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3043821</w:t>
            </w:r>
          </w:p>
          <w:p w:rsidR="00E364B6" w:rsidRPr="00B64408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7301001</w:t>
            </w:r>
          </w:p>
          <w:p w:rsidR="00DB0172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AE0AF3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202385510</w:t>
            </w:r>
          </w:p>
          <w:p w:rsidR="00A2346A" w:rsidRPr="00B64408" w:rsidRDefault="00A2346A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4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8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енная</w:t>
            </w:r>
            <w:r w:rsidR="00E364B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AE0AF3" w:rsidRPr="00B64408" w:rsidRDefault="00AE0AF3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28</w:t>
            </w:r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</w:t>
            </w:r>
            <w:proofErr w:type="spellEnd"/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</w:t>
            </w:r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ственная </w:t>
            </w:r>
            <w:r w:rsidR="007F1096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д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  <w:p w:rsidR="00A2346A" w:rsidRPr="00B64408" w:rsidRDefault="00A2346A" w:rsidP="00AE0AF3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F1096" w:rsidRPr="00B64408" w:rsidTr="00B64408">
        <w:trPr>
          <w:cantSplit/>
          <w:trHeight w:val="466"/>
        </w:trPr>
        <w:tc>
          <w:tcPr>
            <w:tcW w:w="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Pr="00B64408" w:rsidRDefault="007F1096" w:rsidP="00A234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Default="007F1096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г</w:t>
            </w:r>
          </w:p>
          <w:p w:rsidR="007F1096" w:rsidRPr="00B64408" w:rsidRDefault="00DB0172" w:rsidP="00D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Pr="00B64408" w:rsidRDefault="007F1096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мажный носитель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1096" w:rsidRDefault="00DB0172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ый Центр Высотные Специальные Технологии</w:t>
            </w:r>
            <w:r w:rsid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0081706</w:t>
            </w:r>
          </w:p>
          <w:p w:rsidR="007F1096" w:rsidRDefault="00DB0172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166001001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Н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1641062670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.адрес</w:t>
            </w:r>
            <w:proofErr w:type="spell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008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7F1096" w:rsidRDefault="007F1096" w:rsidP="007F1096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.адрес</w:t>
            </w:r>
            <w:proofErr w:type="spell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0088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ань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урналист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  <w:p w:rsidR="007F1096" w:rsidRDefault="007F1096" w:rsidP="00A2346A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numPr>
          <w:ilvl w:val="0"/>
          <w:numId w:val="1"/>
        </w:num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посредственно перед оценкой предложений было подано 0 (ноль) котировочных заявок.  </w:t>
      </w:r>
    </w:p>
    <w:p w:rsidR="00A2346A" w:rsidRPr="00B64408" w:rsidRDefault="00A2346A" w:rsidP="00A2346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A2346A">
      <w:pPr>
        <w:spacing w:after="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екретарем конкурсной комиссии в отношении каждой заявки на участие в запросе котировок была объявлена следующая информация: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      Наименование  участника коммерческого предложения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      Предложенное ценовое предложение; 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     Условия исполнения поставки товара.</w:t>
      </w:r>
    </w:p>
    <w:p w:rsidR="00A2346A" w:rsidRPr="00B64408" w:rsidRDefault="00A2346A" w:rsidP="00A2346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   Было объявлено техническое задание Заказчика, а именно: </w:t>
      </w:r>
    </w:p>
    <w:p w:rsidR="00A2346A" w:rsidRPr="00B64408" w:rsidRDefault="00A2346A" w:rsidP="00A234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3322"/>
        <w:gridCol w:w="1594"/>
        <w:gridCol w:w="2043"/>
      </w:tblGrid>
      <w:tr w:rsidR="00AE0AF3" w:rsidRPr="00B64408" w:rsidTr="00AE0A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</w:p>
        </w:tc>
      </w:tr>
      <w:tr w:rsidR="00AE0AF3" w:rsidRPr="00B64408" w:rsidTr="00AE0AF3">
        <w:trPr>
          <w:trHeight w:val="3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AF3" w:rsidRPr="00B64408" w:rsidRDefault="00DB017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надзора за техническим состоянием и безопасной эксплуатацией дымовых труб (ДТ)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.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E0AF3" w:rsidRPr="00B64408" w:rsidRDefault="00AE0AF3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 Заказчика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AF3" w:rsidRPr="00B64408" w:rsidRDefault="00AE0AF3" w:rsidP="00A234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</w:t>
            </w:r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</w:t>
            </w:r>
            <w:proofErr w:type="gramEnd"/>
            <w:r w:rsidR="00DF3C14"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ого задания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AF3" w:rsidRPr="00B64408" w:rsidRDefault="00AE0AF3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7. На процедуре рассмотрения котировочных заявок, поданным в форме бумажного носителя,  были рассмотрены следующие предложения участников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903"/>
        <w:gridCol w:w="709"/>
        <w:gridCol w:w="1134"/>
        <w:gridCol w:w="1842"/>
        <w:gridCol w:w="1842"/>
        <w:gridCol w:w="2231"/>
      </w:tblGrid>
      <w:tr w:rsidR="00A2346A" w:rsidRPr="00B64408" w:rsidTr="00304C92"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без  НД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тоимость работ,  руб. с НДС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словиям Заказчика</w:t>
            </w:r>
          </w:p>
        </w:tc>
      </w:tr>
      <w:tr w:rsidR="00A2346A" w:rsidRPr="00B64408" w:rsidTr="00304C92">
        <w:trPr>
          <w:trHeight w:val="450"/>
        </w:trPr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  <w:p w:rsidR="00A2346A" w:rsidRPr="00B64408" w:rsidRDefault="00A2346A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172" w:rsidRPr="00DB0172" w:rsidRDefault="00DB0172" w:rsidP="00DB017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ПП </w:t>
            </w:r>
            <w:r w:rsidRP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ТЕПЛОМОНТАЖ»</w:t>
            </w:r>
          </w:p>
          <w:p w:rsidR="00DF3C14" w:rsidRPr="00DB0172" w:rsidRDefault="00DF3C14" w:rsidP="00DF3C14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2346A" w:rsidRPr="00DB0172" w:rsidRDefault="00A2346A" w:rsidP="00A2346A">
            <w:pPr>
              <w:spacing w:after="0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A2346A" w:rsidRPr="00B64408" w:rsidTr="00304C92">
        <w:trPr>
          <w:trHeight w:val="360"/>
        </w:trPr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DB017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надзора за техническим состоянием и безопасной эксплуатацией дымовых труб (ДТ)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C" w:rsidRPr="00B64408" w:rsidRDefault="00DB0172" w:rsidP="0030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542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46A" w:rsidRPr="00B64408" w:rsidRDefault="00DB017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939,7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DB0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выполнения: </w:t>
            </w:r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</w:t>
            </w:r>
            <w:proofErr w:type="gramStart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 дней</w:t>
            </w:r>
          </w:p>
        </w:tc>
      </w:tr>
      <w:tr w:rsidR="00304C92" w:rsidRPr="00B64408" w:rsidTr="00CC683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92" w:rsidRPr="00B64408" w:rsidRDefault="00304C9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96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172" w:rsidRDefault="00DB0172" w:rsidP="00DB0172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женерный Центр Высотные Специальные Технологии»</w:t>
            </w:r>
          </w:p>
          <w:p w:rsidR="00304C92" w:rsidRPr="00304C92" w:rsidRDefault="00304C92" w:rsidP="00304C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04C92" w:rsidRPr="00B64408" w:rsidTr="00304C92">
        <w:trPr>
          <w:trHeight w:val="36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C92" w:rsidRDefault="00304C9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DB017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F1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ие услуг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я надзора за техническим состоянием и безопасной эксплуатацией дымовых труб (ДТ)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ужд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АО «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бужское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ТС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2346A">
            <w:pPr>
              <w:spacing w:before="100" w:beforeAutospacing="1" w:after="100" w:afterAutospacing="1" w:line="240" w:lineRule="auto"/>
              <w:ind w:right="6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ировочное предлож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FE240F" w:rsidP="00A23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 522,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FE240F" w:rsidP="00A23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8 236,53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C92" w:rsidRPr="00B64408" w:rsidRDefault="00304C92" w:rsidP="00AE0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: согласно техническому заданию</w:t>
            </w:r>
          </w:p>
        </w:tc>
      </w:tr>
    </w:tbl>
    <w:p w:rsidR="00A2346A" w:rsidRPr="00B64408" w:rsidRDefault="00A2346A" w:rsidP="00A234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   </w:t>
      </w: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Конкурсная комиссия не затребовала разъяснения котировочных предложений от участника.</w:t>
      </w:r>
    </w:p>
    <w:p w:rsidR="00A2346A" w:rsidRPr="00B64408" w:rsidRDefault="00A2346A" w:rsidP="00A2346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9. В связи с поступлением </w:t>
      </w:r>
      <w:r w:rsidR="00FE240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FE240F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>)  котировочной заявки, отбор поставщиков  признан  состоявшимся. Конкурсная комиссия рассмотрела поступивш</w:t>
      </w:r>
      <w:r w:rsidR="00FE240F"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в срок заявк</w:t>
      </w:r>
      <w:r w:rsidR="00FE240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64408">
        <w:rPr>
          <w:rFonts w:ascii="Times New Roman" w:eastAsia="Times New Roman" w:hAnsi="Times New Roman" w:cs="Times New Roman"/>
          <w:sz w:val="24"/>
          <w:szCs w:val="24"/>
        </w:rPr>
        <w:t xml:space="preserve">   в соответствии с требованиями и условиями, установленными в котировочной документации,  и приняла решение: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1.</w:t>
      </w:r>
      <w:r w:rsidRPr="00B64408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Не отказывать в рассмотрении котировочных предложений  одному из участников, подавших заявку на участие в запросе котировок .</w:t>
      </w:r>
    </w:p>
    <w:p w:rsidR="00A2346A" w:rsidRPr="00B64408" w:rsidRDefault="00A2346A" w:rsidP="00A2346A">
      <w:pPr>
        <w:tabs>
          <w:tab w:val="num" w:pos="1440"/>
        </w:tabs>
        <w:spacing w:before="120" w:after="60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.2.</w:t>
      </w:r>
      <w:r w:rsidRPr="00B64408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r w:rsidRPr="00B64408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 xml:space="preserve">Признать отбор поставщиков   </w:t>
      </w:r>
      <w:r w:rsidRPr="00B64408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состоявшимся,  но допустить к рассмотрению ценового критерия следующих участников запроса котировок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298"/>
        <w:gridCol w:w="5528"/>
      </w:tblGrid>
      <w:tr w:rsidR="00A2346A" w:rsidRPr="00B64408" w:rsidTr="00A2346A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№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/п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46A" w:rsidRPr="00B64408" w:rsidRDefault="00A2346A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(для </w:t>
            </w:r>
            <w:proofErr w:type="spell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</w:t>
            </w:r>
            <w:proofErr w:type="gramStart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proofErr w:type="spellEnd"/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ФИО (для физ. лица), участник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A2346A" w:rsidP="00A2346A">
            <w:pPr>
              <w:tabs>
                <w:tab w:val="num" w:pos="1440"/>
              </w:tabs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боснование принятого решения</w:t>
            </w:r>
          </w:p>
        </w:tc>
      </w:tr>
      <w:tr w:rsidR="00C210DC" w:rsidRPr="00B64408" w:rsidTr="00C210DC">
        <w:trPr>
          <w:trHeight w:val="12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0DC" w:rsidRPr="00C210DC" w:rsidRDefault="00C210DC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40F" w:rsidRPr="00DB0172" w:rsidRDefault="00FE240F" w:rsidP="00FE240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0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ПП «УФАТЕПЛОМОНТАЖ»</w:t>
            </w:r>
          </w:p>
          <w:p w:rsidR="00C210DC" w:rsidRPr="00B64408" w:rsidRDefault="00C210DC" w:rsidP="00A234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0DC" w:rsidRPr="00B64408" w:rsidRDefault="00FE240F" w:rsidP="00FE240F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Не с</w:t>
            </w:r>
            <w:r w:rsidR="00C210DC"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тветствует всем предъявленным условиям  котировочной документации.</w:t>
            </w:r>
          </w:p>
        </w:tc>
      </w:tr>
      <w:tr w:rsidR="00A2346A" w:rsidRPr="00B64408" w:rsidTr="00B64408">
        <w:trPr>
          <w:trHeight w:val="90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C210DC" w:rsidP="00A2346A">
            <w:pPr>
              <w:tabs>
                <w:tab w:val="num" w:pos="1440"/>
              </w:tabs>
              <w:spacing w:before="120" w:after="6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40F" w:rsidRDefault="00A2346A" w:rsidP="00FE240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E2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Инженерный Центр Высотные Специальные Технологии»</w:t>
            </w:r>
          </w:p>
          <w:p w:rsidR="00A2346A" w:rsidRPr="00B64408" w:rsidRDefault="00A2346A" w:rsidP="00FE240F">
            <w:pPr>
              <w:spacing w:after="0" w:line="240" w:lineRule="auto"/>
              <w:ind w:right="6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46A" w:rsidRPr="00B64408" w:rsidRDefault="00FE240F" w:rsidP="00A2346A">
            <w:pPr>
              <w:tabs>
                <w:tab w:val="num" w:pos="1440"/>
              </w:tabs>
              <w:spacing w:before="120" w:after="60" w:line="240" w:lineRule="auto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С</w:t>
            </w:r>
            <w:r w:rsidR="00A2346A" w:rsidRPr="00B64408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  <w:lang w:eastAsia="ru-RU"/>
              </w:rPr>
              <w:t>оответствует всем предъявленным условиям  котировочной документации.</w:t>
            </w:r>
          </w:p>
        </w:tc>
      </w:tr>
    </w:tbl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      Конкурсная комиссия рассмотрела поступившую заявку  допущенных участников запроса котировок  и приняла решение:</w:t>
      </w:r>
    </w:p>
    <w:p w:rsidR="00A2346A" w:rsidRPr="00B64408" w:rsidRDefault="00A2346A" w:rsidP="00A2346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346A" w:rsidRPr="00B64408" w:rsidRDefault="00A2346A" w:rsidP="00B644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 Заключить договор на</w:t>
      </w:r>
      <w:r w:rsidR="00F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240F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E240F" w:rsidRPr="007F10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ние услуг </w:t>
      </w:r>
      <w:r w:rsidR="00F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ния надзора за техническим состоянием и безопасной эксплуатацией дымовых труб (ДТ) </w:t>
      </w:r>
      <w:r w:rsidR="00FE240F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FE2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</w:t>
      </w:r>
      <w:r w:rsidR="00FE240F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АО « </w:t>
      </w:r>
      <w:proofErr w:type="spellStart"/>
      <w:r w:rsidR="00FE240F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е</w:t>
      </w:r>
      <w:proofErr w:type="spellEnd"/>
      <w:r w:rsidR="00FE240F"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ТС»</w:t>
      </w:r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ического задания Заказчика, по безналичному расчёту, с условиями оплаты согласно договора,   срок выполнения работ</w:t>
      </w:r>
      <w:r w:rsidR="00B64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договору.</w:t>
      </w:r>
      <w:r w:rsidRPr="00B644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E240F" w:rsidRDefault="00A2346A" w:rsidP="00FE240F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FE240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Инженерный Центр Высотные Специальные Технологии»</w:t>
      </w:r>
    </w:p>
    <w:p w:rsidR="00FE240F" w:rsidRDefault="00FE240F" w:rsidP="00FE240F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1660081706</w:t>
      </w:r>
    </w:p>
    <w:p w:rsidR="00FE240F" w:rsidRDefault="00FE240F" w:rsidP="00FE240F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ПП 166001001</w:t>
      </w:r>
    </w:p>
    <w:p w:rsidR="00FE240F" w:rsidRDefault="00FE240F" w:rsidP="00FE240F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51641062670</w:t>
      </w:r>
    </w:p>
    <w:p w:rsidR="00FE240F" w:rsidRDefault="00FE240F" w:rsidP="00FE240F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р.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0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Журнали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4</w:t>
      </w:r>
    </w:p>
    <w:p w:rsidR="00FE240F" w:rsidRDefault="00FE240F" w:rsidP="00FE240F">
      <w:pPr>
        <w:spacing w:after="0" w:line="240" w:lineRule="auto"/>
        <w:ind w:right="6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.адре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20088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н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л.Журналис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54</w:t>
      </w:r>
    </w:p>
    <w:p w:rsidR="00A2346A" w:rsidRPr="00B64408" w:rsidRDefault="00A2346A" w:rsidP="00B64408">
      <w:pPr>
        <w:spacing w:after="0" w:line="240" w:lineRule="auto"/>
        <w:ind w:right="6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умма договора составляет </w:t>
      </w:r>
      <w:r w:rsidR="00FE24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88 236</w:t>
      </w:r>
      <w:r w:rsidR="00C210DC" w:rsidRPr="00C210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210DC" w:rsidRPr="00FE24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FE240F" w:rsidRPr="00FE24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</w:t>
      </w:r>
      <w:r w:rsidR="00FE24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о вос</w:t>
      </w:r>
      <w:r w:rsidR="003859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мь</w:t>
      </w:r>
      <w:r w:rsidR="00FE24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сят восемь</w:t>
      </w:r>
      <w:r w:rsidR="003859B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тысяч двести тридцать шесть</w:t>
      </w:r>
      <w:bookmarkStart w:id="0" w:name="_GoBack"/>
      <w:bookmarkEnd w:id="0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  рубл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ей </w:t>
      </w:r>
      <w:r w:rsidR="00C210D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="00FE240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="008976AF"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пеек</w:t>
      </w:r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с НДС, </w:t>
      </w:r>
      <w:proofErr w:type="gramStart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огласно</w:t>
      </w:r>
      <w:proofErr w:type="gramEnd"/>
      <w:r w:rsidRPr="00B6440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котировочной заявки  участника.</w:t>
      </w:r>
    </w:p>
    <w:p w:rsidR="00A2346A" w:rsidRPr="00B64408" w:rsidRDefault="00A2346A" w:rsidP="00A2346A">
      <w:pPr>
        <w:tabs>
          <w:tab w:val="num" w:pos="360"/>
        </w:tabs>
        <w:spacing w:before="120" w:after="120" w:line="36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lastRenderedPageBreak/>
        <w:t>11. Настоящий протокол подлежит хранению в течение года от  даты подведения итогов закупки.</w:t>
      </w:r>
    </w:p>
    <w:p w:rsidR="00A2346A" w:rsidRPr="00B64408" w:rsidRDefault="00A2346A" w:rsidP="00A2346A">
      <w:pPr>
        <w:tabs>
          <w:tab w:val="num" w:pos="0"/>
          <w:tab w:val="num" w:pos="360"/>
        </w:tabs>
        <w:spacing w:before="120" w:after="120" w:line="240" w:lineRule="auto"/>
        <w:jc w:val="both"/>
        <w:outlineLvl w:val="0"/>
        <w:rPr>
          <w:rFonts w:ascii="Times New Roman" w:eastAsia="Times New Roman" w:hAnsi="Times New Roman" w:cs="Tahoma"/>
          <w:sz w:val="24"/>
          <w:szCs w:val="24"/>
          <w:lang w:eastAsia="ru-RU"/>
        </w:rPr>
      </w:pPr>
      <w:r w:rsidRPr="00B64408">
        <w:rPr>
          <w:rFonts w:ascii="Times New Roman" w:eastAsia="Times New Roman" w:hAnsi="Times New Roman" w:cs="Tahoma"/>
          <w:sz w:val="24"/>
          <w:szCs w:val="24"/>
          <w:lang w:eastAsia="ru-RU"/>
        </w:rPr>
        <w:t>12. Подписи:</w:t>
      </w:r>
    </w:p>
    <w:tbl>
      <w:tblPr>
        <w:tblW w:w="10260" w:type="dxa"/>
        <w:tblInd w:w="108" w:type="dxa"/>
        <w:tblLook w:val="01E0" w:firstRow="1" w:lastRow="1" w:firstColumn="1" w:lastColumn="1" w:noHBand="0" w:noVBand="0"/>
      </w:tblPr>
      <w:tblGrid>
        <w:gridCol w:w="4111"/>
        <w:gridCol w:w="6149"/>
      </w:tblGrid>
      <w:tr w:rsidR="00A2346A" w:rsidRPr="00B64408" w:rsidTr="00A2346A">
        <w:trPr>
          <w:trHeight w:val="601"/>
        </w:trPr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Председатель 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Салахов Р.Р.</w:t>
            </w:r>
          </w:p>
          <w:p w:rsidR="00A2346A" w:rsidRPr="00B64408" w:rsidRDefault="00A2346A" w:rsidP="00A2346A">
            <w:pPr>
              <w:tabs>
                <w:tab w:val="left" w:pos="176"/>
              </w:tabs>
              <w:spacing w:after="0" w:line="240" w:lineRule="auto"/>
              <w:ind w:left="176" w:right="702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(Подпись)                                      (Фамилия, Имя, Отчество)</w:t>
            </w:r>
          </w:p>
        </w:tc>
      </w:tr>
      <w:tr w:rsidR="00A2346A" w:rsidRPr="00B64408" w:rsidTr="00A2346A">
        <w:trPr>
          <w:trHeight w:val="585"/>
        </w:trPr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ы конкурсной комиссии:</w:t>
            </w:r>
          </w:p>
        </w:tc>
        <w:tc>
          <w:tcPr>
            <w:tcW w:w="6149" w:type="dxa"/>
            <w:hideMark/>
          </w:tcPr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______________               </w:t>
            </w:r>
            <w:proofErr w:type="spellStart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Гильмиталипов</w:t>
            </w:r>
            <w:proofErr w:type="spellEnd"/>
            <w:r w:rsidR="00AE0AF3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И.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  <w:p w:rsidR="00A2346A" w:rsidRPr="00B64408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    ____________     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="00B64408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Курышев А.В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right="24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                           (Подпись)                               (Фамилия, Имя, Отчество)</w:t>
            </w: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A2346A" w:rsidRPr="00C210DC" w:rsidRDefault="00A2346A" w:rsidP="00A2346A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proofErr w:type="spellStart"/>
            <w:r w:rsidR="00C210DC" w:rsidRPr="00C210D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Утяганов</w:t>
            </w:r>
            <w:proofErr w:type="spellEnd"/>
            <w:r w:rsidR="00C210DC" w:rsidRPr="00C210D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 Р.Г.</w:t>
            </w:r>
          </w:p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Pr="00B64408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  <w:tc>
          <w:tcPr>
            <w:tcW w:w="6149" w:type="dxa"/>
          </w:tcPr>
          <w:p w:rsidR="00C210DC" w:rsidRPr="00C210DC" w:rsidRDefault="00C210DC" w:rsidP="00C210DC">
            <w:pPr>
              <w:spacing w:after="0" w:line="240" w:lineRule="auto"/>
              <w:ind w:left="120" w:firstLine="45"/>
              <w:jc w:val="both"/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_</w:t>
            </w:r>
            <w:r w:rsidRPr="00C210DC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Абрамова А.Х</w:t>
            </w:r>
          </w:p>
          <w:p w:rsidR="00C210DC" w:rsidRPr="00B64408" w:rsidRDefault="00C210DC" w:rsidP="00C210DC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 xml:space="preserve">(Подпись)                                      (Фамилия, Имя, Отчество) </w:t>
            </w:r>
          </w:p>
          <w:p w:rsidR="00A2346A" w:rsidRDefault="00A2346A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  <w:p w:rsidR="00C210DC" w:rsidRPr="00B64408" w:rsidRDefault="00C210DC" w:rsidP="008976AF">
            <w:pPr>
              <w:tabs>
                <w:tab w:val="left" w:pos="851"/>
              </w:tabs>
              <w:spacing w:after="0" w:line="240" w:lineRule="auto"/>
              <w:ind w:left="120" w:right="24" w:firstLine="708"/>
              <w:jc w:val="both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</w:p>
        </w:tc>
      </w:tr>
      <w:tr w:rsidR="00A2346A" w:rsidRPr="00B64408" w:rsidTr="00A2346A">
        <w:tc>
          <w:tcPr>
            <w:tcW w:w="4111" w:type="dxa"/>
            <w:hideMark/>
          </w:tcPr>
          <w:p w:rsidR="00A2346A" w:rsidRPr="00B64408" w:rsidRDefault="00A2346A" w:rsidP="00A2346A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>Член / Секретарь конкурсной комиссии</w:t>
            </w:r>
          </w:p>
        </w:tc>
        <w:tc>
          <w:tcPr>
            <w:tcW w:w="6149" w:type="dxa"/>
            <w:hideMark/>
          </w:tcPr>
          <w:p w:rsidR="00A2346A" w:rsidRPr="00B64408" w:rsidRDefault="00A2346A" w:rsidP="008976AF">
            <w:pPr>
              <w:spacing w:after="0" w:line="240" w:lineRule="auto"/>
              <w:ind w:left="970" w:hanging="850"/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</w:pP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t xml:space="preserve">_________________          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 xml:space="preserve">__ 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икитина Л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="008976AF"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Н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u w:val="single"/>
                <w:lang w:eastAsia="ru-RU"/>
              </w:rPr>
              <w:t>.</w:t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lang w:eastAsia="ru-RU"/>
              </w:rPr>
              <w:br/>
            </w:r>
            <w:r w:rsidRPr="00B64408">
              <w:rPr>
                <w:rFonts w:ascii="Times New Roman" w:eastAsia="Times New Roman" w:hAnsi="Times New Roman" w:cs="Tahoma"/>
                <w:sz w:val="24"/>
                <w:szCs w:val="24"/>
                <w:vertAlign w:val="superscript"/>
                <w:lang w:eastAsia="ru-RU"/>
              </w:rPr>
              <w:t>(Подпись)                                   (Фамилия, Имя, Отчество)</w:t>
            </w:r>
          </w:p>
        </w:tc>
      </w:tr>
    </w:tbl>
    <w:p w:rsidR="007366CF" w:rsidRPr="00B64408" w:rsidRDefault="007366CF" w:rsidP="00B64408">
      <w:pPr>
        <w:rPr>
          <w:sz w:val="24"/>
          <w:szCs w:val="24"/>
        </w:rPr>
      </w:pPr>
    </w:p>
    <w:sectPr w:rsidR="007366CF" w:rsidRPr="00B64408" w:rsidSect="00377194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73FD8"/>
    <w:multiLevelType w:val="hybridMultilevel"/>
    <w:tmpl w:val="C41E2F8C"/>
    <w:lvl w:ilvl="0" w:tplc="FDBE0C50">
      <w:start w:val="5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07"/>
    <w:rsid w:val="00093B99"/>
    <w:rsid w:val="000C6A5D"/>
    <w:rsid w:val="00197C93"/>
    <w:rsid w:val="00304C92"/>
    <w:rsid w:val="00377194"/>
    <w:rsid w:val="003859B3"/>
    <w:rsid w:val="0039336E"/>
    <w:rsid w:val="004F6465"/>
    <w:rsid w:val="00643A47"/>
    <w:rsid w:val="007366CF"/>
    <w:rsid w:val="007F1096"/>
    <w:rsid w:val="00835807"/>
    <w:rsid w:val="008976AF"/>
    <w:rsid w:val="009268D1"/>
    <w:rsid w:val="009F1E5A"/>
    <w:rsid w:val="00A2346A"/>
    <w:rsid w:val="00AE0AF3"/>
    <w:rsid w:val="00B64408"/>
    <w:rsid w:val="00C11D67"/>
    <w:rsid w:val="00C210DC"/>
    <w:rsid w:val="00DB0172"/>
    <w:rsid w:val="00DF3C14"/>
    <w:rsid w:val="00E364B6"/>
    <w:rsid w:val="00E6195D"/>
    <w:rsid w:val="00E832FB"/>
    <w:rsid w:val="00EE0DB6"/>
    <w:rsid w:val="00FE2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F3216-CC6F-42CA-A3DC-C895EB02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03</dc:creator>
  <cp:lastModifiedBy>KER03</cp:lastModifiedBy>
  <cp:revision>2</cp:revision>
  <cp:lastPrinted>2014-03-18T05:00:00Z</cp:lastPrinted>
  <dcterms:created xsi:type="dcterms:W3CDTF">2014-03-18T05:09:00Z</dcterms:created>
  <dcterms:modified xsi:type="dcterms:W3CDTF">2014-03-18T05:09:00Z</dcterms:modified>
</cp:coreProperties>
</file>